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869E" w14:textId="77777777" w:rsidR="00186597" w:rsidRPr="009C2596" w:rsidRDefault="00186597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962322B" w14:textId="77777777" w:rsidR="00186597" w:rsidRPr="009C2596" w:rsidRDefault="0018659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72B5C23" w14:textId="77777777" w:rsidR="00186597" w:rsidRPr="009C2596" w:rsidRDefault="0018659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57A6D41" w14:textId="568E2428" w:rsidR="00186597" w:rsidRPr="0040413C" w:rsidRDefault="0018659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EF11B0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EF11B0">
        <w:rPr>
          <w:rFonts w:ascii="Times New Roman" w:hAnsi="Times New Roman"/>
          <w:sz w:val="28"/>
          <w:szCs w:val="28"/>
        </w:rPr>
        <w:t> 545</w:t>
      </w:r>
    </w:p>
    <w:p w14:paraId="14BE157B" w14:textId="5715E919" w:rsidR="00186597" w:rsidRPr="0040413C" w:rsidRDefault="0018659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EF11B0">
        <w:rPr>
          <w:rFonts w:ascii="Times New Roman" w:hAnsi="Times New Roman"/>
          <w:sz w:val="28"/>
          <w:szCs w:val="28"/>
        </w:rPr>
        <w:t> 45 60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03CF8927" w14:textId="39C824EE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CF8928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D4EB8" w:rsidRPr="002D4EB8">
        <w:rPr>
          <w:rFonts w:ascii="Times New Roman" w:hAnsi="Times New Roman"/>
          <w:b/>
          <w:bCs/>
          <w:sz w:val="28"/>
          <w:szCs w:val="28"/>
        </w:rPr>
        <w:t>Beverīn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3CF8929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3CF892A" w14:textId="34534D0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18659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18659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186597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2D4EB8" w:rsidRPr="002D4EB8">
        <w:rPr>
          <w:rFonts w:ascii="Times New Roman" w:hAnsi="Times New Roman"/>
          <w:sz w:val="28"/>
          <w:szCs w:val="28"/>
        </w:rPr>
        <w:t>Beverīn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3CF892B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CF892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BDF6E0" w14:textId="77777777" w:rsidR="00186597" w:rsidRPr="00D02726" w:rsidRDefault="0018659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CF892D" w14:textId="65C8F220" w:rsidR="006A4F03" w:rsidRPr="00D02726" w:rsidRDefault="006A4F03" w:rsidP="00186597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186597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3CF892E" w14:textId="77777777" w:rsidR="006A4F03" w:rsidRDefault="006A4F03" w:rsidP="0018659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4B4F592" w14:textId="77777777" w:rsidR="00186597" w:rsidRDefault="00186597" w:rsidP="0018659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D3DC82B" w14:textId="77777777" w:rsidR="00186597" w:rsidRPr="00D02726" w:rsidRDefault="00186597" w:rsidP="0018659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3CF892F" w14:textId="1E3CB4FB" w:rsidR="006A4F03" w:rsidRPr="00D02726" w:rsidRDefault="006A4F03" w:rsidP="00186597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186597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18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893D" w14:textId="77777777" w:rsidR="009F3642" w:rsidRDefault="009F3642">
      <w:r>
        <w:separator/>
      </w:r>
    </w:p>
  </w:endnote>
  <w:endnote w:type="continuationSeparator" w:id="0">
    <w:p w14:paraId="03CF893E" w14:textId="77777777" w:rsidR="009F3642" w:rsidRDefault="009F3642">
      <w:r>
        <w:continuationSeparator/>
      </w:r>
    </w:p>
  </w:endnote>
  <w:endnote w:type="continuationNotice" w:id="1">
    <w:p w14:paraId="03CF893F" w14:textId="77777777" w:rsidR="009F3642" w:rsidRDefault="009F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894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F894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894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3CF8944" w14:textId="3FA253D2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0539" w14:textId="1F5EB0FA" w:rsidR="00186597" w:rsidRPr="00186597" w:rsidRDefault="00186597">
    <w:pPr>
      <w:pStyle w:val="Footer"/>
      <w:rPr>
        <w:rFonts w:ascii="Times New Roman" w:hAnsi="Times New Roman"/>
        <w:sz w:val="16"/>
        <w:szCs w:val="16"/>
      </w:rPr>
    </w:pPr>
    <w:r w:rsidRPr="00186597">
      <w:rPr>
        <w:rFonts w:ascii="Times New Roman" w:hAnsi="Times New Roman"/>
        <w:sz w:val="16"/>
        <w:szCs w:val="16"/>
      </w:rPr>
      <w:t>R166</w:t>
    </w:r>
    <w:r w:rsidR="002276F1">
      <w:rPr>
        <w:rFonts w:ascii="Times New Roman" w:hAnsi="Times New Roman"/>
        <w:sz w:val="16"/>
        <w:szCs w:val="16"/>
      </w:rPr>
      <w:t>8</w:t>
    </w:r>
    <w:r w:rsidRPr="00186597">
      <w:rPr>
        <w:rFonts w:ascii="Times New Roman" w:hAnsi="Times New Roman"/>
        <w:sz w:val="16"/>
        <w:szCs w:val="16"/>
      </w:rPr>
      <w:t>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F893A" w14:textId="77777777" w:rsidR="009F3642" w:rsidRDefault="009F3642">
      <w:r>
        <w:separator/>
      </w:r>
    </w:p>
  </w:footnote>
  <w:footnote w:type="continuationSeparator" w:id="0">
    <w:p w14:paraId="03CF893B" w14:textId="77777777" w:rsidR="009F3642" w:rsidRDefault="009F3642">
      <w:r>
        <w:continuationSeparator/>
      </w:r>
    </w:p>
  </w:footnote>
  <w:footnote w:type="continuationNotice" w:id="1">
    <w:p w14:paraId="03CF893C" w14:textId="77777777" w:rsidR="009F3642" w:rsidRDefault="009F36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8940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8781" w14:textId="7D3BEA2D" w:rsidR="00186597" w:rsidRDefault="00186597" w:rsidP="00186597">
    <w:pPr>
      <w:pStyle w:val="Header"/>
      <w:jc w:val="left"/>
      <w:rPr>
        <w:rFonts w:ascii="Times New Roman" w:hAnsi="Times New Roman"/>
        <w:sz w:val="32"/>
      </w:rPr>
    </w:pPr>
  </w:p>
  <w:p w14:paraId="7E93BB74" w14:textId="287053EC" w:rsidR="00186597" w:rsidRPr="00186597" w:rsidRDefault="00186597" w:rsidP="00186597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BB92254" wp14:editId="04EA37E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96D03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6597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276F1"/>
    <w:rsid w:val="002433F0"/>
    <w:rsid w:val="00250A79"/>
    <w:rsid w:val="002602F9"/>
    <w:rsid w:val="002616F4"/>
    <w:rsid w:val="00286683"/>
    <w:rsid w:val="0029495F"/>
    <w:rsid w:val="00297331"/>
    <w:rsid w:val="002B1F51"/>
    <w:rsid w:val="002D4EB8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359E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E1677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3642"/>
    <w:rsid w:val="009F6BAE"/>
    <w:rsid w:val="00A0086D"/>
    <w:rsid w:val="00A00BA4"/>
    <w:rsid w:val="00A0529C"/>
    <w:rsid w:val="00A1070F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BE73E2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DF60A7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EF0CBC"/>
    <w:rsid w:val="00EF11B0"/>
    <w:rsid w:val="00F02263"/>
    <w:rsid w:val="00F03004"/>
    <w:rsid w:val="00F0368D"/>
    <w:rsid w:val="00F03838"/>
    <w:rsid w:val="00F42370"/>
    <w:rsid w:val="00F62C34"/>
    <w:rsid w:val="00F63EA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1CB-0859-468D-96D5-841E050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everīnas novada lauku apvidū</vt:lpstr>
      <vt:lpstr>Par zemes reformas pabeigšanu Aizputes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everīn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8</cp:revision>
  <cp:lastPrinted>2015-08-28T10:50:00Z</cp:lastPrinted>
  <dcterms:created xsi:type="dcterms:W3CDTF">2015-03-02T15:06:00Z</dcterms:created>
  <dcterms:modified xsi:type="dcterms:W3CDTF">2015-09-10T10:07:00Z</dcterms:modified>
</cp:coreProperties>
</file>